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3F2BAFCC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7713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21DB8BF5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713">
        <w:rPr>
          <w:rFonts w:ascii="Times New Roman" w:hAnsi="Times New Roman" w:cs="Times New Roman"/>
          <w:b/>
          <w:sz w:val="28"/>
          <w:szCs w:val="28"/>
        </w:rPr>
        <w:t>27</w:t>
      </w:r>
    </w:p>
    <w:p w14:paraId="2F876F10" w14:textId="067A39AE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F2771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8</w:t>
      </w:r>
      <w:r w:rsidR="004F119B">
        <w:rPr>
          <w:rFonts w:ascii="Times New Roman" w:hAnsi="Times New Roman" w:cs="Times New Roman"/>
          <w:i/>
          <w:color w:val="FF0000"/>
          <w:sz w:val="28"/>
          <w:szCs w:val="28"/>
        </w:rPr>
        <w:t>/03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F27713">
        <w:rPr>
          <w:rFonts w:ascii="Times New Roman" w:hAnsi="Times New Roman" w:cs="Times New Roman"/>
          <w:i/>
          <w:color w:val="FF0000"/>
          <w:sz w:val="28"/>
          <w:szCs w:val="28"/>
        </w:rPr>
        <w:t>24</w:t>
      </w:r>
      <w:r w:rsidR="00452C64">
        <w:rPr>
          <w:rFonts w:ascii="Times New Roman" w:hAnsi="Times New Roman" w:cs="Times New Roman"/>
          <w:i/>
          <w:color w:val="FF0000"/>
          <w:sz w:val="28"/>
          <w:szCs w:val="28"/>
        </w:rPr>
        <w:t>/3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066447">
        <w:trPr>
          <w:trHeight w:val="601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2F1B398A" w:rsidR="00515E8F" w:rsidRPr="00A5559C" w:rsidRDefault="00F2771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3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7C1F7686" w:rsidR="00515E8F" w:rsidRPr="001C7DA6" w:rsidRDefault="00515E8F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hào cờ</w:t>
            </w:r>
            <w:r w:rsidR="00B7141E">
              <w:rPr>
                <w:rFonts w:ascii="Times New Roman" w:hAnsi="Times New Roman" w:cs="Times New Roman"/>
                <w:sz w:val="28"/>
                <w:szCs w:val="28"/>
              </w:rPr>
              <w:t>, thi dân vũ khối 3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066447">
        <w:trPr>
          <w:trHeight w:val="566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3E2D09A5" w:rsidR="00515E8F" w:rsidRDefault="00B7141E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hồ sơ GV, TCM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54989756" w:rsidR="00515E8F" w:rsidRDefault="00B7141E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5CCD8C48" w14:textId="77777777" w:rsidTr="00066447">
        <w:trPr>
          <w:trHeight w:val="546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2293E986" w:rsidR="00515E8F" w:rsidRDefault="00B7141E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: Dương Hiền thi GVG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683E771E" w:rsidR="00515E8F" w:rsidRDefault="00890500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B7141E" w:rsidRPr="00A5559C" w14:paraId="30BF167A" w14:textId="77777777" w:rsidTr="00066447">
        <w:trPr>
          <w:trHeight w:val="546"/>
        </w:trPr>
        <w:tc>
          <w:tcPr>
            <w:tcW w:w="2061" w:type="dxa"/>
            <w:vMerge/>
            <w:shd w:val="clear" w:color="auto" w:fill="auto"/>
            <w:vAlign w:val="center"/>
          </w:tcPr>
          <w:p w14:paraId="1402F209" w14:textId="77777777" w:rsidR="00B7141E" w:rsidRPr="00A5559C" w:rsidRDefault="00B7141E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00C08E1" w14:textId="1760989B" w:rsidR="00B7141E" w:rsidRDefault="00B7141E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 các đ/c nộp lại SKKN đã chấm cho đ/c Bình</w:t>
            </w:r>
          </w:p>
        </w:tc>
        <w:tc>
          <w:tcPr>
            <w:tcW w:w="2835" w:type="dxa"/>
            <w:vMerge/>
            <w:vAlign w:val="center"/>
          </w:tcPr>
          <w:p w14:paraId="78BD6FC2" w14:textId="77777777" w:rsidR="00B7141E" w:rsidRPr="00A5559C" w:rsidRDefault="00B7141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6756562" w14:textId="6FCB2302" w:rsidR="00B7141E" w:rsidRDefault="00B7141E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</w:tr>
      <w:tr w:rsidR="00515E8F" w:rsidRPr="00A5559C" w14:paraId="6EF4E484" w14:textId="77777777" w:rsidTr="00066447">
        <w:trPr>
          <w:trHeight w:val="569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515048E5" w:rsidR="00515E8F" w:rsidRDefault="00515E8F" w:rsidP="00B7141E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71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o</w:t>
            </w:r>
          </w:p>
        </w:tc>
      </w:tr>
      <w:tr w:rsidR="009E568A" w:rsidRPr="00A5559C" w14:paraId="3C445081" w14:textId="77777777" w:rsidTr="00066447">
        <w:trPr>
          <w:trHeight w:val="54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5DF7D1BD" w:rsidR="009E568A" w:rsidRPr="00A5559C" w:rsidRDefault="00F27713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F1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18D8AC70" w:rsidR="009E568A" w:rsidRPr="001C7DA6" w:rsidRDefault="006A3AE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AE5">
              <w:rPr>
                <w:rFonts w:ascii="Times New Roman" w:hAnsi="Times New Roman" w:cs="Times New Roman"/>
                <w:sz w:val="28"/>
                <w:szCs w:val="28"/>
              </w:rPr>
              <w:t>Tiết 2: P. Thảo thi GVG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47885849" w:rsidR="009E568A" w:rsidRPr="00FC1619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A" w:rsidRPr="00A5559C" w14:paraId="129C7BCE" w14:textId="77777777" w:rsidTr="00066447">
        <w:trPr>
          <w:trHeight w:val="556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7ABFF494" w:rsidR="009E568A" w:rsidRPr="001C7DA6" w:rsidRDefault="006A3AE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AE5">
              <w:rPr>
                <w:rFonts w:ascii="Times New Roman" w:hAnsi="Times New Roman" w:cs="Times New Roman"/>
                <w:sz w:val="28"/>
                <w:szCs w:val="28"/>
              </w:rPr>
              <w:t>9g Bình, Hoa họp tại nhà văn hóa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1BE034A4" w:rsidR="009E568A" w:rsidRDefault="006A3AE5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9E568A" w:rsidRPr="00A5559C" w14:paraId="1BFEAA7B" w14:textId="77777777" w:rsidTr="00066447">
        <w:trPr>
          <w:trHeight w:val="550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554D0DD1" w:rsidR="009E568A" w:rsidRDefault="006A3AE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AE5">
              <w:rPr>
                <w:rFonts w:ascii="Times New Roman" w:hAnsi="Times New Roman" w:cs="Times New Roman"/>
                <w:sz w:val="28"/>
                <w:szCs w:val="28"/>
              </w:rPr>
              <w:t>Ra chơi chiều thi nhảy bao bố khối 1</w:t>
            </w:r>
          </w:p>
        </w:tc>
        <w:tc>
          <w:tcPr>
            <w:tcW w:w="2835" w:type="dxa"/>
            <w:vMerge/>
            <w:vAlign w:val="center"/>
          </w:tcPr>
          <w:p w14:paraId="630D84B3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1B05675F" w:rsidR="009E568A" w:rsidRDefault="00890500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500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9E568A" w:rsidRPr="00A5559C" w14:paraId="032F5C7A" w14:textId="77777777" w:rsidTr="00066447">
        <w:trPr>
          <w:trHeight w:val="559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45A67101" w:rsidR="009E568A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="00BA25B1">
              <w:rPr>
                <w:rFonts w:ascii="Times New Roman" w:hAnsi="Times New Roman" w:cs="Times New Roman"/>
                <w:sz w:val="28"/>
                <w:szCs w:val="28"/>
              </w:rPr>
              <w:t>: Hằng</w:t>
            </w:r>
          </w:p>
        </w:tc>
      </w:tr>
      <w:tr w:rsidR="00472977" w:rsidRPr="00A5559C" w14:paraId="7FA98CB1" w14:textId="77777777" w:rsidTr="00066447">
        <w:trPr>
          <w:trHeight w:val="567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14C51ED8" w:rsidR="00472977" w:rsidRPr="00A5559C" w:rsidRDefault="00F27713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3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08579F39" w:rsidR="00472977" w:rsidRPr="001C7DA6" w:rsidRDefault="00BA25B1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1">
              <w:rPr>
                <w:rFonts w:ascii="Times New Roman" w:hAnsi="Times New Roman" w:cs="Times New Roman"/>
                <w:sz w:val="28"/>
                <w:szCs w:val="28"/>
              </w:rPr>
              <w:t>7g30 KT môn TV GK2 lớp 4,5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762E6541" w:rsidR="00472977" w:rsidRPr="00FC1619" w:rsidRDefault="00BA25B1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</w:tc>
      </w:tr>
      <w:tr w:rsidR="00472977" w:rsidRPr="00A5559C" w14:paraId="161D9A7B" w14:textId="77777777" w:rsidTr="00066447">
        <w:trPr>
          <w:trHeight w:val="546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0CBB6F03" w:rsidR="00472977" w:rsidRPr="001C7DA6" w:rsidRDefault="00BA25B1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5B1">
              <w:rPr>
                <w:rFonts w:ascii="Times New Roman" w:hAnsi="Times New Roman" w:cs="Times New Roman"/>
                <w:sz w:val="28"/>
                <w:szCs w:val="28"/>
              </w:rPr>
              <w:t>Ra chơi chiều thi nhảy bao bố khối 2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5063493F" w:rsidR="00472977" w:rsidRPr="00FC1619" w:rsidRDefault="007356FB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472977" w:rsidRPr="00A5559C" w14:paraId="0C6F6FB6" w14:textId="77777777" w:rsidTr="00066447">
        <w:trPr>
          <w:trHeight w:val="529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3DAAF846" w:rsidR="00472977" w:rsidRDefault="002733C7" w:rsidP="007356F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Quyên</w:t>
            </w:r>
          </w:p>
        </w:tc>
      </w:tr>
      <w:tr w:rsidR="00FC1619" w:rsidRPr="00A5559C" w14:paraId="0556FC09" w14:textId="77777777" w:rsidTr="00066447">
        <w:trPr>
          <w:trHeight w:val="547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7B88BE25" w:rsidR="00FC1619" w:rsidRPr="00A5559C" w:rsidRDefault="00F27713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F1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2A21CCEC" w:rsidR="00FC1619" w:rsidRPr="00FC1619" w:rsidRDefault="00472977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540DA0EA" w:rsidR="00FC1619" w:rsidRDefault="0047297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1CFDCF0A" w:rsidR="00FC1619" w:rsidRPr="00A5559C" w:rsidRDefault="004A59A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9AB">
              <w:rPr>
                <w:rFonts w:ascii="Times New Roman" w:hAnsi="Times New Roman" w:cs="Times New Roman"/>
                <w:sz w:val="28"/>
                <w:szCs w:val="28"/>
              </w:rPr>
              <w:t>7g30 KT môn Toán GK2 lớp 4,5.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4FFC6E20" w:rsidR="00FC1619" w:rsidRPr="00A5559C" w:rsidRDefault="004A59A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</w:tc>
      </w:tr>
      <w:tr w:rsidR="007356FB" w:rsidRPr="00A5559C" w14:paraId="5FD82BE2" w14:textId="77777777" w:rsidTr="00066447">
        <w:trPr>
          <w:trHeight w:val="513"/>
        </w:trPr>
        <w:tc>
          <w:tcPr>
            <w:tcW w:w="2061" w:type="dxa"/>
            <w:vMerge/>
            <w:shd w:val="clear" w:color="auto" w:fill="auto"/>
          </w:tcPr>
          <w:p w14:paraId="0E9EFADF" w14:textId="77777777" w:rsidR="007356FB" w:rsidRPr="00A5559C" w:rsidRDefault="007356F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0AE6D3" w14:textId="4DB10F45" w:rsidR="007356FB" w:rsidRPr="001318C5" w:rsidRDefault="004A59A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9AB">
              <w:rPr>
                <w:rFonts w:ascii="Times New Roman" w:hAnsi="Times New Roman" w:cs="Times New Roman"/>
                <w:sz w:val="28"/>
                <w:szCs w:val="28"/>
              </w:rPr>
              <w:t>Ra chơi sáng thi dân vũ khối 2,1</w:t>
            </w:r>
          </w:p>
        </w:tc>
        <w:tc>
          <w:tcPr>
            <w:tcW w:w="2835" w:type="dxa"/>
            <w:vMerge/>
          </w:tcPr>
          <w:p w14:paraId="3145EDC4" w14:textId="77777777" w:rsidR="007356FB" w:rsidRPr="00A5559C" w:rsidRDefault="007356F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2BF4C1F" w14:textId="1CA3B90A" w:rsidR="007356FB" w:rsidRPr="007356FB" w:rsidRDefault="007356F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19" w:rsidRPr="00A5559C" w14:paraId="0C70E686" w14:textId="77777777" w:rsidTr="00066447">
        <w:trPr>
          <w:trHeight w:val="501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3ED0492F" w:rsidR="00FC1619" w:rsidRPr="00A5559C" w:rsidRDefault="00472977" w:rsidP="007356F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4A59AB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</w:tr>
      <w:tr w:rsidR="005D4F28" w:rsidRPr="00A5559C" w14:paraId="23F66817" w14:textId="77777777" w:rsidTr="00066447">
        <w:trPr>
          <w:trHeight w:val="494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390C72E2" w:rsidR="005D4F28" w:rsidRPr="00A5559C" w:rsidRDefault="00F27713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27612538" w:rsidR="005D4F28" w:rsidRPr="00A5559C" w:rsidRDefault="00302964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 w:rsidR="00623AFD" w:rsidRPr="00623AFD">
              <w:rPr>
                <w:rFonts w:ascii="Times New Roman" w:hAnsi="Times New Roman" w:cs="Times New Roman"/>
                <w:sz w:val="28"/>
                <w:szCs w:val="28"/>
              </w:rPr>
              <w:t>g30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1CA08758" w:rsidR="005D4F28" w:rsidRPr="00A5559C" w:rsidRDefault="007356F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066447">
        <w:trPr>
          <w:trHeight w:val="474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4D6471E4" w:rsidR="005D4F28" w:rsidRPr="0095473E" w:rsidRDefault="00302964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64">
              <w:rPr>
                <w:rFonts w:ascii="Times New Roman" w:hAnsi="Times New Roman" w:cs="Times New Roman"/>
                <w:sz w:val="28"/>
                <w:szCs w:val="28"/>
              </w:rPr>
              <w:t>Ra chơi sáng thi dân vũ khối 5,4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5574EC58" w:rsidR="005D4F28" w:rsidRPr="00A5559C" w:rsidRDefault="005D4F28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FD" w:rsidRPr="00A5559C" w14:paraId="45245DD7" w14:textId="77777777" w:rsidTr="00066447">
        <w:trPr>
          <w:trHeight w:val="468"/>
        </w:trPr>
        <w:tc>
          <w:tcPr>
            <w:tcW w:w="2061" w:type="dxa"/>
            <w:vMerge/>
            <w:shd w:val="clear" w:color="auto" w:fill="auto"/>
            <w:vAlign w:val="center"/>
          </w:tcPr>
          <w:p w14:paraId="744DC286" w14:textId="77777777" w:rsidR="00623AFD" w:rsidRPr="00A5559C" w:rsidRDefault="00623AFD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62C824B" w14:textId="70765DEB" w:rsidR="00623AFD" w:rsidRPr="00623AFD" w:rsidRDefault="00623AFD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48F5B93" w14:textId="77777777" w:rsidR="00623AFD" w:rsidRPr="00A5559C" w:rsidRDefault="00623AF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B8F890" w14:textId="21720A07" w:rsidR="00623AFD" w:rsidRDefault="00623AFD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FD" w:rsidRPr="00A5559C" w14:paraId="549C45F2" w14:textId="77777777" w:rsidTr="00066447">
        <w:trPr>
          <w:trHeight w:val="462"/>
        </w:trPr>
        <w:tc>
          <w:tcPr>
            <w:tcW w:w="2061" w:type="dxa"/>
            <w:vMerge/>
            <w:shd w:val="clear" w:color="auto" w:fill="auto"/>
            <w:vAlign w:val="center"/>
          </w:tcPr>
          <w:p w14:paraId="214A2F72" w14:textId="77777777" w:rsidR="00623AFD" w:rsidRPr="00A5559C" w:rsidRDefault="00623AFD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60AFEF5" w14:textId="70569423" w:rsidR="00623AFD" w:rsidRPr="00623AFD" w:rsidRDefault="00302964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64">
              <w:rPr>
                <w:rFonts w:ascii="Times New Roman" w:hAnsi="Times New Roman" w:cs="Times New Roman"/>
                <w:sz w:val="28"/>
                <w:szCs w:val="28"/>
              </w:rPr>
              <w:t>CB,GV, NV đánh giá VC trên phần mềm</w:t>
            </w:r>
          </w:p>
        </w:tc>
        <w:tc>
          <w:tcPr>
            <w:tcW w:w="2835" w:type="dxa"/>
            <w:vMerge/>
            <w:vAlign w:val="center"/>
          </w:tcPr>
          <w:p w14:paraId="5EE3CEF9" w14:textId="77777777" w:rsidR="00623AFD" w:rsidRPr="00A5559C" w:rsidRDefault="00623AF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4881BB8" w14:textId="37F1F6FC" w:rsidR="00623AFD" w:rsidRDefault="00302964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, GV, NV</w:t>
            </w:r>
          </w:p>
        </w:tc>
      </w:tr>
      <w:tr w:rsidR="005D4F28" w:rsidRPr="00A5559C" w14:paraId="2E0C06FE" w14:textId="77777777" w:rsidTr="00066447">
        <w:trPr>
          <w:trHeight w:val="582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9C24CDF" w14:textId="1CBA0D8D" w:rsidR="002B333E" w:rsidRDefault="00302964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ơm</w:t>
            </w:r>
          </w:p>
        </w:tc>
      </w:tr>
      <w:tr w:rsidR="00AC6AE8" w:rsidRPr="00A5559C" w14:paraId="16ACA936" w14:textId="77777777" w:rsidTr="00066447">
        <w:trPr>
          <w:trHeight w:val="704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19D4F58D" w:rsidR="00AC6AE8" w:rsidRPr="00A5559C" w:rsidRDefault="00F27713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/2024</w:t>
            </w:r>
          </w:p>
        </w:tc>
        <w:tc>
          <w:tcPr>
            <w:tcW w:w="6946" w:type="dxa"/>
            <w:vAlign w:val="center"/>
          </w:tcPr>
          <w:p w14:paraId="2C715386" w14:textId="1D113F24" w:rsidR="00AC6AE8" w:rsidRPr="00AC6AE8" w:rsidRDefault="00302964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64">
              <w:rPr>
                <w:rFonts w:ascii="Times New Roman" w:hAnsi="Times New Roman" w:cs="Times New Roman"/>
                <w:sz w:val="28"/>
                <w:szCs w:val="28"/>
              </w:rPr>
              <w:t>8g Đan, Hà tham gia chạy Olympic</w:t>
            </w: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31B68CB6" w:rsidR="00AC6AE8" w:rsidRPr="00A5559C" w:rsidRDefault="00302964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TD</w:t>
            </w:r>
            <w:bookmarkStart w:id="0" w:name="_GoBack"/>
            <w:bookmarkEnd w:id="0"/>
          </w:p>
        </w:tc>
      </w:tr>
      <w:tr w:rsidR="00AC6AE8" w:rsidRPr="00A5559C" w14:paraId="65D0A092" w14:textId="77777777" w:rsidTr="00C8640D">
        <w:trPr>
          <w:trHeight w:val="686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31EAABEA" w:rsidR="003E4607" w:rsidRPr="00A5559C" w:rsidRDefault="00F27713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4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3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66447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18C5"/>
    <w:rsid w:val="00134BE3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33C7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2964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A59AB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3AFD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3AE5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356FB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100E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0500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41E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A25B1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8640D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CF4AF6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13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364F-D7DF-41C0-BBDC-17BFEFC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41</cp:revision>
  <dcterms:created xsi:type="dcterms:W3CDTF">2021-10-30T09:54:00Z</dcterms:created>
  <dcterms:modified xsi:type="dcterms:W3CDTF">2024-03-27T07:42:00Z</dcterms:modified>
</cp:coreProperties>
</file>